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BE4DB" w14:textId="7A6D2756" w:rsidR="00E35D62" w:rsidRPr="00B22F69" w:rsidRDefault="00087E46" w:rsidP="001A343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87E46">
        <w:rPr>
          <w:rFonts w:ascii="Times New Roman" w:hAnsi="Times New Roman" w:cs="Times New Roman"/>
          <w:sz w:val="24"/>
          <w:szCs w:val="24"/>
        </w:rPr>
        <w:t xml:space="preserve">Pirkimo sąlygų </w:t>
      </w:r>
      <w:r w:rsidR="00E31341">
        <w:rPr>
          <w:rFonts w:ascii="Times New Roman" w:hAnsi="Times New Roman" w:cs="Times New Roman"/>
          <w:sz w:val="24"/>
          <w:szCs w:val="24"/>
        </w:rPr>
        <w:t>4</w:t>
      </w:r>
      <w:r w:rsidRPr="00087E46">
        <w:rPr>
          <w:rFonts w:ascii="Times New Roman" w:hAnsi="Times New Roman" w:cs="Times New Roman"/>
          <w:sz w:val="24"/>
          <w:szCs w:val="24"/>
        </w:rPr>
        <w:t xml:space="preserve"> priedas „Pasiūlymo forma“</w:t>
      </w:r>
    </w:p>
    <w:p w14:paraId="372661AB" w14:textId="77777777" w:rsidR="00D74F2E" w:rsidRDefault="00D74F2E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D6854" w14:textId="33338C07" w:rsidR="00B22F69" w:rsidRDefault="00B22F69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F69">
        <w:rPr>
          <w:rFonts w:ascii="Times New Roman" w:hAnsi="Times New Roman" w:cs="Times New Roman"/>
          <w:sz w:val="24"/>
          <w:szCs w:val="24"/>
        </w:rPr>
        <w:t>Rokiškio rajono savivaldybės administracijai</w:t>
      </w:r>
    </w:p>
    <w:p w14:paraId="7A3597BF" w14:textId="77777777" w:rsidR="00A83187" w:rsidRDefault="00A83187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9F834" w14:textId="77777777" w:rsidR="001A343F" w:rsidRPr="00B22F69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3D1A9" w14:textId="77777777" w:rsidR="00E35D62" w:rsidRPr="008163BB" w:rsidRDefault="00E35D62" w:rsidP="001A3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3BB">
        <w:rPr>
          <w:rFonts w:ascii="Times New Roman" w:hAnsi="Times New Roman" w:cs="Times New Roman"/>
          <w:b/>
          <w:sz w:val="24"/>
          <w:szCs w:val="24"/>
        </w:rPr>
        <w:t>PASIŪLYMAS</w:t>
      </w:r>
    </w:p>
    <w:p w14:paraId="135EF3F3" w14:textId="6432CE14" w:rsidR="00E35D62" w:rsidRPr="008163BB" w:rsidRDefault="00E35D62" w:rsidP="002E4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3BB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2E43CB" w:rsidRPr="007A4339">
        <w:rPr>
          <w:rFonts w:ascii="Times New Roman" w:eastAsia="TimesNewRomanPS-BoldMT" w:hAnsi="Times New Roman" w:cs="Times New Roman"/>
          <w:b/>
          <w:bCs/>
          <w:caps/>
          <w:sz w:val="24"/>
          <w:szCs w:val="24"/>
        </w:rPr>
        <w:t xml:space="preserve">GRUNTINIO VANDENS </w:t>
      </w:r>
      <w:r w:rsidR="002E43CB">
        <w:rPr>
          <w:rFonts w:ascii="Times New Roman" w:eastAsia="TimesNewRomanPS-BoldMT" w:hAnsi="Times New Roman" w:cs="Times New Roman"/>
          <w:b/>
          <w:bCs/>
          <w:caps/>
          <w:sz w:val="24"/>
          <w:szCs w:val="24"/>
        </w:rPr>
        <w:t xml:space="preserve">nutekėjimo sistemos įrengimo darbų </w:t>
      </w:r>
      <w:r w:rsidR="002E43CB" w:rsidRPr="007A4339">
        <w:rPr>
          <w:rFonts w:ascii="Times New Roman" w:eastAsia="TimesNewRomanPS-BoldMT" w:hAnsi="Times New Roman" w:cs="Times New Roman"/>
          <w:b/>
          <w:bCs/>
          <w:caps/>
          <w:sz w:val="24"/>
          <w:szCs w:val="24"/>
        </w:rPr>
        <w:t>BAJORŲ K.  MISIŪNIŠKIO G.</w:t>
      </w:r>
      <w:r w:rsidR="002E43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63BB">
        <w:rPr>
          <w:rFonts w:ascii="Times New Roman" w:eastAsia="TimesNewRomanPS-BoldMT" w:hAnsi="Times New Roman" w:cs="Times New Roman"/>
          <w:b/>
          <w:bCs/>
          <w:caps/>
          <w:sz w:val="24"/>
          <w:szCs w:val="24"/>
          <w:lang w:eastAsia="lt-LT"/>
        </w:rPr>
        <w:t>PIRKIMO</w:t>
      </w:r>
    </w:p>
    <w:p w14:paraId="3CC1638E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____________</w:t>
      </w:r>
    </w:p>
    <w:p w14:paraId="62152182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Data)</w:t>
      </w:r>
    </w:p>
    <w:p w14:paraId="5FB36792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bCs/>
          <w:color w:val="000000"/>
          <w:sz w:val="24"/>
          <w:szCs w:val="24"/>
        </w:rPr>
        <w:t>_____________</w:t>
      </w:r>
    </w:p>
    <w:p w14:paraId="009922BC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Sudarymo vieta)</w:t>
      </w:r>
    </w:p>
    <w:p w14:paraId="0DD63FD8" w14:textId="77777777" w:rsidR="00E35D62" w:rsidRPr="008163BB" w:rsidRDefault="00E35D62" w:rsidP="00767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4706"/>
      </w:tblGrid>
      <w:tr w:rsidR="00E35D62" w:rsidRPr="008163BB" w14:paraId="01563664" w14:textId="77777777" w:rsidTr="000A7979">
        <w:trPr>
          <w:trHeight w:val="832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0820" w14:textId="73040EFB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pavadinimas</w:t>
            </w:r>
            <w:r w:rsidR="00767DA4">
              <w:rPr>
                <w:rFonts w:ascii="Times New Roman" w:hAnsi="Times New Roman" w:cs="Times New Roman"/>
                <w:sz w:val="24"/>
                <w:szCs w:val="24"/>
              </w:rPr>
              <w:t>, kodas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A91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A9B04F3" w14:textId="77777777" w:rsidTr="000A7979">
        <w:trPr>
          <w:trHeight w:val="618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50CD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dresas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A45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E50B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367FBF00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9A5E9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A8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09B3EE84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F22E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ž pasiūlymą atsakingo asmens vardas, pavardė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4286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6C17284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1FDB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456C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4C1C7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244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A40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D9C687" w14:textId="77777777" w:rsidR="00403FEB" w:rsidRPr="008163BB" w:rsidRDefault="00403FEB" w:rsidP="003C6A17">
      <w:pPr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14:paraId="2DBA7490" w14:textId="42C90BE2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8163BB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subtiekėją (-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us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66616EB2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53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25C3" w14:textId="39BA99DF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9E7053A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A01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951B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90A18FD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426F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Įsipareigojimų dalis (pavadinimas ir procentai), kuriai ketinama pasitelkti subtiekėją (-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774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6D8A35" w14:textId="77777777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C0D76" w14:textId="77777777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8163BB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kvazisubtiekėją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(-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us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2F095E8F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4B9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vazisubtiekėjo</w:t>
            </w:r>
            <w:proofErr w:type="spellEnd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FD5B" w14:textId="5A01054E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8C431A7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DE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vazisubtiekėjo</w:t>
            </w:r>
            <w:proofErr w:type="spellEnd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B7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B788EC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C58E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Įsipareigojimų dalis (pavadinimas ir procentai), kuriai ketinama pasitelkti 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kvazisubtiekėją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C6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B24074" w14:textId="77777777" w:rsidR="00403FEB" w:rsidRPr="008163BB" w:rsidRDefault="00403FEB" w:rsidP="003C6A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666BB2B" w14:textId="717ECE03" w:rsidR="00E35D62" w:rsidRPr="008163BB" w:rsidRDefault="00E35D62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1. Šiuo pasiūlymu pažymime, kad sutinkame su visomis pirkimo sąlygomis, nustatytomis:</w:t>
      </w:r>
    </w:p>
    <w:p w14:paraId="3E274387" w14:textId="77777777" w:rsidR="00E35D62" w:rsidRPr="008163BB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ažos vertės pirkimo skelbiamos apklausos būdu skelbime, paskelbtame Viešųjų pirkimų įstatymo nustatyta tvarka;</w:t>
      </w:r>
    </w:p>
    <w:p w14:paraId="035662E5" w14:textId="77777777" w:rsidR="00E35D62" w:rsidRPr="008163BB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ažos vertės pirkimo skelbiamos apklausos būdu sąlygose;</w:t>
      </w:r>
    </w:p>
    <w:p w14:paraId="7DA01634" w14:textId="6AF2B29D" w:rsidR="00393E41" w:rsidRPr="007F3E53" w:rsidRDefault="00E35D62" w:rsidP="007F3E5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kituose pirkimo dokumentuose (jų paaiškinimuose, papildymuose).</w:t>
      </w:r>
    </w:p>
    <w:p w14:paraId="41D83043" w14:textId="77777777" w:rsidR="00393E41" w:rsidRPr="008163BB" w:rsidRDefault="00393E41" w:rsidP="00A023E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1E3895C" w14:textId="237E87A8" w:rsidR="00D22644" w:rsidRDefault="000824AB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35D62" w:rsidRPr="008163BB">
        <w:rPr>
          <w:rFonts w:ascii="Times New Roman" w:hAnsi="Times New Roman" w:cs="Times New Roman"/>
          <w:sz w:val="24"/>
          <w:szCs w:val="24"/>
        </w:rPr>
        <w:t>Mes siūlom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2"/>
        <w:gridCol w:w="1836"/>
      </w:tblGrid>
      <w:tr w:rsidR="007A5324" w:rsidRPr="00DE5D66" w14:paraId="467B4F57" w14:textId="77777777" w:rsidTr="00F43E2D">
        <w:trPr>
          <w:trHeight w:val="451"/>
        </w:trPr>
        <w:tc>
          <w:tcPr>
            <w:tcW w:w="7792" w:type="dxa"/>
            <w:shd w:val="clear" w:color="auto" w:fill="auto"/>
          </w:tcPr>
          <w:p w14:paraId="40917024" w14:textId="044C4BF7" w:rsidR="007A5324" w:rsidRPr="007A5324" w:rsidRDefault="007A5324" w:rsidP="006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3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rbų ir susijusių paslaugų pavadinimas</w:t>
            </w:r>
          </w:p>
        </w:tc>
        <w:tc>
          <w:tcPr>
            <w:tcW w:w="1836" w:type="dxa"/>
          </w:tcPr>
          <w:p w14:paraId="2687E57A" w14:textId="3D08DB6A" w:rsidR="007A5324" w:rsidRPr="007A5324" w:rsidRDefault="007A5324" w:rsidP="006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3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ina, Eur be PVM</w:t>
            </w:r>
          </w:p>
        </w:tc>
      </w:tr>
      <w:tr w:rsidR="007A5324" w:rsidRPr="00DE5D66" w14:paraId="3118B9BC" w14:textId="77777777" w:rsidTr="00F43E2D">
        <w:trPr>
          <w:trHeight w:val="293"/>
        </w:trPr>
        <w:tc>
          <w:tcPr>
            <w:tcW w:w="7792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95"/>
            </w:tblGrid>
            <w:tr w:rsidR="007A5324" w:rsidRPr="007A5324" w14:paraId="08278FBF" w14:textId="77777777">
              <w:trPr>
                <w:trHeight w:val="247"/>
              </w:trPr>
              <w:tc>
                <w:tcPr>
                  <w:tcW w:w="0" w:type="auto"/>
                </w:tcPr>
                <w:p w14:paraId="47078FE1" w14:textId="1820436F" w:rsidR="007A5324" w:rsidRPr="007A5324" w:rsidRDefault="007A5324" w:rsidP="00620954">
                  <w:pPr>
                    <w:pStyle w:val="Default"/>
                  </w:pPr>
                  <w:r w:rsidRPr="007A5324">
                    <w:t>Drenažo sistemų įrengimo projektavimo paslaug</w:t>
                  </w:r>
                  <w:r w:rsidR="0053254E">
                    <w:t>os</w:t>
                  </w:r>
                  <w:r w:rsidRPr="007A5324">
                    <w:t xml:space="preserve"> </w:t>
                  </w:r>
                </w:p>
              </w:tc>
            </w:tr>
          </w:tbl>
          <w:p w14:paraId="5E24E90F" w14:textId="77777777" w:rsidR="007A5324" w:rsidRPr="007A5324" w:rsidRDefault="007A5324" w:rsidP="006C6435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490DCA5A" w14:textId="77777777" w:rsidR="007A5324" w:rsidRPr="007A5324" w:rsidRDefault="007A5324" w:rsidP="006C6435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324" w:rsidRPr="00DE5D66" w14:paraId="1602F83C" w14:textId="77777777" w:rsidTr="00F43E2D">
        <w:trPr>
          <w:trHeight w:val="293"/>
        </w:trPr>
        <w:tc>
          <w:tcPr>
            <w:tcW w:w="7792" w:type="dxa"/>
            <w:shd w:val="clear" w:color="auto" w:fill="auto"/>
          </w:tcPr>
          <w:p w14:paraId="492522CA" w14:textId="60CFE19B" w:rsidR="007A5324" w:rsidRPr="007A5324" w:rsidRDefault="00354A1F" w:rsidP="00354A1F">
            <w:pPr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324" w:rsidRPr="007A5324">
              <w:rPr>
                <w:rFonts w:ascii="Times New Roman" w:hAnsi="Times New Roman" w:cs="Times New Roman"/>
                <w:sz w:val="24"/>
                <w:szCs w:val="24"/>
              </w:rPr>
              <w:t>Drenažo sistemų įrengimo darbai</w:t>
            </w:r>
            <w:r w:rsidR="00961219">
              <w:rPr>
                <w:rFonts w:ascii="Times New Roman" w:hAnsi="Times New Roman" w:cs="Times New Roman"/>
                <w:sz w:val="24"/>
                <w:szCs w:val="24"/>
              </w:rPr>
              <w:t xml:space="preserve"> ir išpildomosios nuotraukos parengimas</w:t>
            </w:r>
          </w:p>
        </w:tc>
        <w:tc>
          <w:tcPr>
            <w:tcW w:w="1836" w:type="dxa"/>
          </w:tcPr>
          <w:p w14:paraId="30B47540" w14:textId="77777777" w:rsidR="007A5324" w:rsidRPr="007A5324" w:rsidRDefault="007A5324" w:rsidP="006C6435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C3" w:rsidRPr="00DE5D66" w14:paraId="4904F6E7" w14:textId="77777777" w:rsidTr="00F43E2D">
        <w:trPr>
          <w:trHeight w:val="293"/>
        </w:trPr>
        <w:tc>
          <w:tcPr>
            <w:tcW w:w="7792" w:type="dxa"/>
            <w:shd w:val="clear" w:color="auto" w:fill="auto"/>
          </w:tcPr>
          <w:p w14:paraId="063A259E" w14:textId="698E136D" w:rsidR="001115C3" w:rsidRPr="007A5324" w:rsidRDefault="00B13AA4" w:rsidP="006C6435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3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š viso be PVM:</w:t>
            </w:r>
          </w:p>
        </w:tc>
        <w:tc>
          <w:tcPr>
            <w:tcW w:w="1836" w:type="dxa"/>
          </w:tcPr>
          <w:p w14:paraId="7FC1CDE6" w14:textId="77777777" w:rsidR="001115C3" w:rsidRPr="007A5324" w:rsidRDefault="001115C3" w:rsidP="006C6435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2ACE" w:rsidRPr="00DE5D66" w14:paraId="39D881B5" w14:textId="77777777" w:rsidTr="00F43E2D">
        <w:trPr>
          <w:trHeight w:val="293"/>
        </w:trPr>
        <w:tc>
          <w:tcPr>
            <w:tcW w:w="7792" w:type="dxa"/>
            <w:shd w:val="clear" w:color="auto" w:fill="auto"/>
          </w:tcPr>
          <w:p w14:paraId="4FEE0098" w14:textId="45C952E6" w:rsidR="009D2ACE" w:rsidRPr="007A5324" w:rsidRDefault="009D2ACE" w:rsidP="009D2ACE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3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VM:</w:t>
            </w:r>
          </w:p>
        </w:tc>
        <w:tc>
          <w:tcPr>
            <w:tcW w:w="1836" w:type="dxa"/>
          </w:tcPr>
          <w:p w14:paraId="7899A83F" w14:textId="77777777" w:rsidR="009D2ACE" w:rsidRPr="007A5324" w:rsidRDefault="009D2ACE" w:rsidP="009D2ACE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2ACE" w:rsidRPr="00DE5D66" w14:paraId="65CDC7CB" w14:textId="77777777" w:rsidTr="00F43E2D">
        <w:trPr>
          <w:trHeight w:val="293"/>
        </w:trPr>
        <w:tc>
          <w:tcPr>
            <w:tcW w:w="7792" w:type="dxa"/>
            <w:shd w:val="clear" w:color="auto" w:fill="auto"/>
          </w:tcPr>
          <w:p w14:paraId="4E97746F" w14:textId="55E30177" w:rsidR="009D2ACE" w:rsidRPr="007A5324" w:rsidRDefault="007A5324" w:rsidP="009D2ACE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3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š viso su PVM:</w:t>
            </w:r>
          </w:p>
        </w:tc>
        <w:tc>
          <w:tcPr>
            <w:tcW w:w="1836" w:type="dxa"/>
          </w:tcPr>
          <w:p w14:paraId="235A99DF" w14:textId="77777777" w:rsidR="009D2ACE" w:rsidRPr="007A5324" w:rsidRDefault="009D2ACE" w:rsidP="009D2ACE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84AC639" w14:textId="77777777" w:rsidR="00C4618F" w:rsidRDefault="00C4618F" w:rsidP="00DF17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5A4D17" w14:textId="06A8E44B" w:rsidR="00A11F8E" w:rsidRPr="00DF17A4" w:rsidRDefault="00905E8B" w:rsidP="00DF17A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dra p</w:t>
      </w:r>
      <w:r w:rsidR="00A11F8E" w:rsidRPr="00DF17A4">
        <w:rPr>
          <w:rFonts w:ascii="Times New Roman" w:hAnsi="Times New Roman" w:cs="Times New Roman"/>
          <w:b/>
          <w:sz w:val="24"/>
          <w:szCs w:val="24"/>
        </w:rPr>
        <w:t>asiūlymo kaina yra ................</w:t>
      </w:r>
      <w:r w:rsidR="00DF17A4">
        <w:rPr>
          <w:rFonts w:ascii="Times New Roman" w:hAnsi="Times New Roman" w:cs="Times New Roman"/>
          <w:b/>
          <w:sz w:val="24"/>
          <w:szCs w:val="24"/>
        </w:rPr>
        <w:t>..</w:t>
      </w:r>
      <w:r w:rsidR="00A11F8E" w:rsidRPr="00DF17A4">
        <w:rPr>
          <w:rFonts w:ascii="Times New Roman" w:hAnsi="Times New Roman" w:cs="Times New Roman"/>
          <w:b/>
          <w:sz w:val="24"/>
          <w:szCs w:val="24"/>
        </w:rPr>
        <w:t>..</w:t>
      </w:r>
      <w:r w:rsidR="00DF17A4">
        <w:rPr>
          <w:rFonts w:ascii="Times New Roman" w:hAnsi="Times New Roman" w:cs="Times New Roman"/>
          <w:b/>
          <w:sz w:val="24"/>
          <w:szCs w:val="24"/>
        </w:rPr>
        <w:t>...</w:t>
      </w:r>
      <w:r w:rsidR="00A11F8E" w:rsidRPr="00DF17A4">
        <w:rPr>
          <w:rFonts w:ascii="Times New Roman" w:hAnsi="Times New Roman" w:cs="Times New Roman"/>
          <w:b/>
          <w:sz w:val="24"/>
          <w:szCs w:val="24"/>
        </w:rPr>
        <w:t>..</w:t>
      </w:r>
      <w:r w:rsidR="00DF17A4">
        <w:rPr>
          <w:rFonts w:ascii="Times New Roman" w:hAnsi="Times New Roman" w:cs="Times New Roman"/>
          <w:b/>
          <w:sz w:val="24"/>
          <w:szCs w:val="24"/>
        </w:rPr>
        <w:t>....</w:t>
      </w:r>
      <w:r>
        <w:rPr>
          <w:rFonts w:ascii="Times New Roman" w:hAnsi="Times New Roman" w:cs="Times New Roman"/>
          <w:b/>
          <w:sz w:val="24"/>
          <w:szCs w:val="24"/>
        </w:rPr>
        <w:t>.......</w:t>
      </w:r>
      <w:r w:rsidR="00736BB4">
        <w:rPr>
          <w:rFonts w:ascii="Times New Roman" w:hAnsi="Times New Roman" w:cs="Times New Roman"/>
          <w:b/>
          <w:sz w:val="24"/>
          <w:szCs w:val="24"/>
        </w:rPr>
        <w:t>....</w:t>
      </w:r>
      <w:r w:rsidR="00DF17A4">
        <w:rPr>
          <w:rFonts w:ascii="Times New Roman" w:hAnsi="Times New Roman" w:cs="Times New Roman"/>
          <w:b/>
          <w:sz w:val="24"/>
          <w:szCs w:val="24"/>
        </w:rPr>
        <w:t>....</w:t>
      </w:r>
      <w:r w:rsidR="00A11F8E" w:rsidRPr="00DF17A4">
        <w:rPr>
          <w:rFonts w:ascii="Times New Roman" w:hAnsi="Times New Roman" w:cs="Times New Roman"/>
          <w:b/>
          <w:sz w:val="24"/>
          <w:szCs w:val="24"/>
        </w:rPr>
        <w:t>..................Eur........</w:t>
      </w:r>
      <w:r w:rsidR="00DF17A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...</w:t>
      </w:r>
      <w:r w:rsidR="00736BB4">
        <w:rPr>
          <w:rFonts w:ascii="Times New Roman" w:hAnsi="Times New Roman" w:cs="Times New Roman"/>
          <w:b/>
          <w:sz w:val="24"/>
          <w:szCs w:val="24"/>
        </w:rPr>
        <w:t>.</w:t>
      </w:r>
      <w:r w:rsidR="00DF17A4">
        <w:rPr>
          <w:rFonts w:ascii="Times New Roman" w:hAnsi="Times New Roman" w:cs="Times New Roman"/>
          <w:b/>
          <w:sz w:val="24"/>
          <w:szCs w:val="24"/>
        </w:rPr>
        <w:t>.</w:t>
      </w:r>
      <w:r w:rsidR="00A11F8E" w:rsidRPr="00DF17A4">
        <w:rPr>
          <w:rFonts w:ascii="Times New Roman" w:hAnsi="Times New Roman" w:cs="Times New Roman"/>
          <w:b/>
          <w:sz w:val="24"/>
          <w:szCs w:val="24"/>
        </w:rPr>
        <w:t>........ct (su PVM).</w:t>
      </w:r>
      <w:r w:rsidR="00A11F8E" w:rsidRPr="00DF17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76C0CF50" w14:textId="4EC8BCEE" w:rsidR="00762E60" w:rsidRPr="00762E60" w:rsidRDefault="00A11F8E" w:rsidP="00762E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11F8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11F8E">
        <w:rPr>
          <w:rFonts w:ascii="Times New Roman" w:hAnsi="Times New Roman" w:cs="Times New Roman"/>
          <w:sz w:val="24"/>
          <w:szCs w:val="24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11F8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(žodžiais)</w:t>
      </w:r>
    </w:p>
    <w:p w14:paraId="02F9674F" w14:textId="6C91A5C5" w:rsidR="00E4501B" w:rsidRPr="00E4501B" w:rsidRDefault="00E4501B" w:rsidP="005D737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>Ar uždrausta dalyvauti viešuosiuose pirkimuose pagal Viešųjų pirkimų įstatymo 46 straipsnio 2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1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alį?___</w:t>
      </w:r>
      <w:r w:rsidR="009204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___</w:t>
      </w:r>
      <w:r w:rsidR="003E2B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________</w:t>
      </w:r>
    </w:p>
    <w:p w14:paraId="3DE05D9B" w14:textId="36B25CB5" w:rsidR="009C740D" w:rsidRPr="007A5CCC" w:rsidRDefault="00E4501B" w:rsidP="007A5C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                   (</w:t>
      </w:r>
      <w:r w:rsidRPr="00E4501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įrašyti TAIP/NE)</w:t>
      </w:r>
    </w:p>
    <w:p w14:paraId="6A960059" w14:textId="6A1189CD" w:rsidR="00E35D62" w:rsidRPr="00635018" w:rsidRDefault="00E35D62" w:rsidP="00403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 xml:space="preserve">Pastabos: </w:t>
      </w:r>
    </w:p>
    <w:p w14:paraId="17985411" w14:textId="77777777" w:rsidR="00E35D62" w:rsidRPr="00635018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>- kaina pasiūlyme nurodoma, paliekant du skaitmenis po kablelio;</w:t>
      </w:r>
    </w:p>
    <w:p w14:paraId="49DDBBB5" w14:textId="51784F38" w:rsidR="00E35D62" w:rsidRPr="00635018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 xml:space="preserve">- į kainą turi būti įskaityti visi mokesčiai ir visos tiekėjo išlaidos, tame tarpe ir </w:t>
      </w:r>
      <w:r w:rsidR="007D5B3B" w:rsidRPr="00635018">
        <w:rPr>
          <w:rFonts w:ascii="Times New Roman" w:hAnsi="Times New Roman" w:cs="Times New Roman"/>
          <w:sz w:val="20"/>
          <w:szCs w:val="20"/>
        </w:rPr>
        <w:t xml:space="preserve">SABIS </w:t>
      </w:r>
      <w:r w:rsidRPr="00635018">
        <w:rPr>
          <w:rFonts w:ascii="Times New Roman" w:hAnsi="Times New Roman" w:cs="Times New Roman"/>
          <w:sz w:val="20"/>
          <w:szCs w:val="20"/>
        </w:rPr>
        <w:t xml:space="preserve">pateikimo sąnaudos; </w:t>
      </w:r>
    </w:p>
    <w:p w14:paraId="5A76FD0C" w14:textId="3A2DF9D1" w:rsidR="00E35D62" w:rsidRPr="008163BB" w:rsidRDefault="00E35D62" w:rsidP="00403F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018">
        <w:rPr>
          <w:rFonts w:ascii="Times New Roman" w:hAnsi="Times New Roman" w:cs="Times New Roman"/>
          <w:sz w:val="20"/>
          <w:szCs w:val="20"/>
        </w:rPr>
        <w:t>- tais  atvejais, kai pagal galiojančius teisės aktus tiekėjui nereikia mokėti PVM, jis atitinkamų skilčių  nepildo ir nurodo priežastis, dėl kurių PVM nemoka_________________________________________________</w:t>
      </w:r>
    </w:p>
    <w:p w14:paraId="6A84E2E9" w14:textId="77777777" w:rsidR="005C12CE" w:rsidRPr="00556577" w:rsidRDefault="005C12CE" w:rsidP="0033676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0200E06" w14:textId="45590435" w:rsidR="008331E0" w:rsidRPr="00556577" w:rsidRDefault="00A04F15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0527946"/>
      <w:r>
        <w:rPr>
          <w:rFonts w:ascii="Times New Roman" w:hAnsi="Times New Roman" w:cs="Times New Roman"/>
          <w:sz w:val="24"/>
          <w:szCs w:val="24"/>
        </w:rPr>
        <w:t>3</w:t>
      </w:r>
      <w:r w:rsidR="00AC31AC" w:rsidRPr="00556577">
        <w:rPr>
          <w:rFonts w:ascii="Times New Roman" w:hAnsi="Times New Roman" w:cs="Times New Roman"/>
          <w:sz w:val="24"/>
          <w:szCs w:val="24"/>
        </w:rPr>
        <w:t>. Patvirtiname, kad siūlom</w:t>
      </w:r>
      <w:r w:rsidR="00F6778A">
        <w:rPr>
          <w:rFonts w:ascii="Times New Roman" w:hAnsi="Times New Roman" w:cs="Times New Roman"/>
          <w:sz w:val="24"/>
          <w:szCs w:val="24"/>
        </w:rPr>
        <w:t xml:space="preserve">i </w:t>
      </w:r>
      <w:r w:rsidR="00F6778A" w:rsidRPr="00736BB4">
        <w:rPr>
          <w:rFonts w:ascii="Times New Roman" w:hAnsi="Times New Roman" w:cs="Times New Roman"/>
          <w:i/>
          <w:iCs/>
          <w:sz w:val="24"/>
          <w:szCs w:val="24"/>
        </w:rPr>
        <w:t>darbai</w:t>
      </w:r>
      <w:r w:rsidR="00AC31AC" w:rsidRPr="00556577">
        <w:rPr>
          <w:rFonts w:ascii="Times New Roman" w:hAnsi="Times New Roman" w:cs="Times New Roman"/>
          <w:sz w:val="24"/>
          <w:szCs w:val="24"/>
        </w:rPr>
        <w:t xml:space="preserve"> visiškai atitinka pirkimo sąlygose nurodytus reikalavimus. </w:t>
      </w:r>
    </w:p>
    <w:p w14:paraId="03F6C193" w14:textId="77777777" w:rsidR="008331E0" w:rsidRPr="008331E0" w:rsidRDefault="008331E0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52D189" w14:textId="2DD4D630" w:rsidR="00403FEB" w:rsidRPr="008163BB" w:rsidRDefault="00A04F15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03FEB" w:rsidRPr="008163BB">
        <w:rPr>
          <w:rFonts w:ascii="Times New Roman" w:hAnsi="Times New Roman" w:cs="Times New Roman"/>
          <w:sz w:val="24"/>
          <w:szCs w:val="24"/>
        </w:rPr>
        <w:t>. Šiame pasiūlyme yra pateikta ir konfidenciali informacija (dokumentai su konfidencialia informacija pateikti („prisegti“</w:t>
      </w:r>
      <w:r w:rsidR="005C2957" w:rsidRPr="008163BB">
        <w:rPr>
          <w:rFonts w:ascii="Times New Roman" w:hAnsi="Times New Roman" w:cs="Times New Roman"/>
          <w:sz w:val="24"/>
          <w:szCs w:val="24"/>
        </w:rPr>
        <w:t>)</w:t>
      </w:r>
      <w:r w:rsidR="00403FEB" w:rsidRPr="008163BB">
        <w:rPr>
          <w:rFonts w:ascii="Times New Roman" w:hAnsi="Times New Roman" w:cs="Times New Roman"/>
          <w:sz w:val="24"/>
          <w:szCs w:val="24"/>
        </w:rPr>
        <w:t xml:space="preserve"> atskirai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529"/>
        <w:gridCol w:w="3430"/>
      </w:tblGrid>
      <w:tr w:rsidR="00403FEB" w:rsidRPr="008163BB" w14:paraId="72ED1E31" w14:textId="77777777" w:rsidTr="004D7763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580D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B80C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o dokumento pavadinimas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8F94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403FEB" w:rsidRPr="008163BB" w14:paraId="36CFEAD0" w14:textId="77777777" w:rsidTr="004D7763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40B4" w14:textId="4227972A" w:rsidR="00403FEB" w:rsidRPr="008163BB" w:rsidRDefault="00403FEB" w:rsidP="00FA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F975" w14:textId="77777777" w:rsidR="00403FEB" w:rsidRPr="008163BB" w:rsidRDefault="00403FEB" w:rsidP="003F7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BC99" w14:textId="789A6BB2" w:rsidR="00403FEB" w:rsidRPr="008163BB" w:rsidRDefault="00403FEB" w:rsidP="005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5B2568" w14:textId="77777777" w:rsidR="00A04F15" w:rsidRPr="00A04F15" w:rsidRDefault="00403FEB" w:rsidP="00A04F1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4F15">
        <w:rPr>
          <w:rFonts w:ascii="Times New Roman" w:hAnsi="Times New Roman" w:cs="Times New Roman"/>
          <w:i/>
          <w:sz w:val="20"/>
          <w:szCs w:val="20"/>
        </w:rPr>
        <w:t>Pildyti tuomet, jei bus pateikta konfidenciali informacija. Tiekėjas negali nurodyti, kad konfidenciali yra pasiūlymo kaina arba, kad visas pasiūlymas yra konfidencialus.</w:t>
      </w:r>
    </w:p>
    <w:p w14:paraId="44E0D556" w14:textId="6FB4DBA4" w:rsidR="00A04F15" w:rsidRPr="00A04F15" w:rsidRDefault="00A04F15" w:rsidP="00A04F1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4F15">
        <w:rPr>
          <w:rFonts w:ascii="Times New Roman" w:hAnsi="Times New Roman" w:cs="Times New Roman"/>
          <w:i/>
          <w:sz w:val="20"/>
          <w:szCs w:val="20"/>
        </w:rPr>
        <w:t>Pastaba.</w:t>
      </w:r>
      <w:r w:rsidRPr="00A04F15">
        <w:rPr>
          <w:rFonts w:ascii="Times New Roman" w:hAnsi="Times New Roman" w:cs="Times New Roman"/>
          <w:sz w:val="20"/>
          <w:szCs w:val="20"/>
        </w:rPr>
        <w:t xml:space="preserve"> Tiekėjui nenurodžius, kokia informacija yra konfidenciali, laikoma, kad konfidencialios informacijos pasiūlyme nėra. </w:t>
      </w:r>
    </w:p>
    <w:p w14:paraId="4AC9CE2B" w14:textId="77777777" w:rsidR="006B2BB4" w:rsidRPr="008163BB" w:rsidRDefault="006B2BB4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DC2ED0" w14:textId="1D51257E" w:rsidR="00403FEB" w:rsidRPr="008163BB" w:rsidRDefault="003E0246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03FEB" w:rsidRPr="008163BB">
        <w:rPr>
          <w:rFonts w:ascii="Times New Roman" w:hAnsi="Times New Roman" w:cs="Times New Roman"/>
          <w:sz w:val="24"/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3136"/>
      </w:tblGrid>
      <w:tr w:rsidR="00403FEB" w:rsidRPr="008163BB" w14:paraId="25CFFCF2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A3E0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8B3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ų dokumentų pavadinimas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DA14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3D78DE" w:rsidRPr="008163BB" w14:paraId="3FD38011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FA33" w14:textId="67749322" w:rsidR="003D78DE" w:rsidRPr="003D78DE" w:rsidRDefault="003D78DE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2E92" w14:textId="7E3D65B3" w:rsidR="003D78DE" w:rsidRPr="000859D8" w:rsidRDefault="003D78DE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 xml:space="preserve">Užpildyta ir pasirašyta Tiekėjo deklaracija, </w:t>
            </w:r>
            <w:r w:rsidRPr="00085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rengta pagal specialiųjų pirkimo sąlygų 1 priedą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9226" w14:textId="77777777" w:rsidR="003D78DE" w:rsidRPr="008163BB" w:rsidRDefault="003D78DE" w:rsidP="00C6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A5" w:rsidRPr="008163BB" w14:paraId="47C63C00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94ED" w14:textId="2FD678FE" w:rsidR="004839A5" w:rsidRPr="003D78DE" w:rsidRDefault="000859D8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7AA" w:rsidRPr="003D7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06BE" w14:textId="35475CFD" w:rsidR="004839A5" w:rsidRPr="000859D8" w:rsidRDefault="004839A5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>Jungtinės veiklos sutarties skaitmeninė kopija (jeigu dalyvauja ūkio subjektų grupė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54CF" w14:textId="77777777" w:rsidR="004839A5" w:rsidRPr="008163BB" w:rsidRDefault="004839A5" w:rsidP="00C6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A5" w:rsidRPr="008163BB" w14:paraId="3FF8C745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3FE" w14:textId="76826426" w:rsidR="004839A5" w:rsidRPr="008163BB" w:rsidRDefault="000859D8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AFCC" w14:textId="0DC71F7E" w:rsidR="004839A5" w:rsidRPr="000859D8" w:rsidRDefault="004839A5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>Įgaliojimo ar kito dokumento (pvz., pareigybės aprašymo), suteikiančio teisę pasirašyti tiekėjo pasiūlymą, skaitmeninė kopija (taikoma, kai pasiūlymą pasirašo ne įmonės vadovas, o įgaliotas asmuo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D6C9" w14:textId="77777777" w:rsidR="004839A5" w:rsidRPr="008163BB" w:rsidRDefault="004839A5" w:rsidP="00E41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ABA6A2" w14:textId="77777777" w:rsidR="001E222A" w:rsidRPr="001E222A" w:rsidRDefault="001E222A" w:rsidP="001E22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222A">
        <w:rPr>
          <w:rFonts w:ascii="Times New Roman" w:hAnsi="Times New Roman" w:cs="Times New Roman"/>
          <w:b/>
          <w:sz w:val="20"/>
          <w:szCs w:val="20"/>
        </w:rPr>
        <w:t>Atkreipiame dėmesį,</w:t>
      </w:r>
      <w:r w:rsidRPr="001E222A">
        <w:rPr>
          <w:rFonts w:ascii="Times New Roman" w:hAnsi="Times New Roman" w:cs="Times New Roman"/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30D8D7EF" w14:textId="77777777" w:rsidR="009C0B1C" w:rsidRPr="008163BB" w:rsidRDefault="009C0B1C" w:rsidP="00403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403FEB" w:rsidRPr="000B6B26" w14:paraId="4DA1C3C0" w14:textId="77777777" w:rsidTr="006B3D9A">
        <w:trPr>
          <w:trHeight w:val="324"/>
        </w:trPr>
        <w:tc>
          <w:tcPr>
            <w:tcW w:w="9828" w:type="dxa"/>
            <w:gridSpan w:val="6"/>
          </w:tcPr>
          <w:p w14:paraId="50DF30B0" w14:textId="2BDEBEDD" w:rsidR="00403FEB" w:rsidRPr="000B6B26" w:rsidRDefault="00426118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3FEB" w:rsidRPr="000B6B26">
              <w:rPr>
                <w:rFonts w:ascii="Times New Roman" w:hAnsi="Times New Roman" w:cs="Times New Roman"/>
                <w:sz w:val="24"/>
                <w:szCs w:val="24"/>
              </w:rPr>
              <w:t>. Pasiūlymas galioja iki termino, nustatyto pirkimo sąlygose.</w:t>
            </w:r>
          </w:p>
          <w:p w14:paraId="29F6C68A" w14:textId="77777777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973A7" w14:textId="391C0CCD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82173" w14:textId="77777777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F2BFB" w14:textId="77777777" w:rsidR="009013FD" w:rsidRPr="000B6B26" w:rsidRDefault="009013FD" w:rsidP="004839A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3D6F4" w14:textId="77777777" w:rsidR="009013FD" w:rsidRPr="000B6B26" w:rsidRDefault="009013FD" w:rsidP="009013F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ED303" w14:textId="77777777" w:rsidR="00403FEB" w:rsidRPr="000B6B26" w:rsidRDefault="00403FEB" w:rsidP="00403FE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FEB" w:rsidRPr="000B6B26" w14:paraId="3F204C60" w14:textId="77777777" w:rsidTr="006B3D9A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F764A" w14:textId="77777777" w:rsidR="00403FEB" w:rsidRPr="000B6B26" w:rsidRDefault="00403FEB" w:rsidP="00403FEB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0B6B26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04C9D10C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57CDF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(Parašas)</w:t>
            </w:r>
          </w:p>
        </w:tc>
        <w:tc>
          <w:tcPr>
            <w:tcW w:w="701" w:type="dxa"/>
          </w:tcPr>
          <w:p w14:paraId="497443BD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78381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145C972D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C5CD878" w14:textId="77777777" w:rsidR="004C0258" w:rsidRPr="001D7E84" w:rsidRDefault="004C0258" w:rsidP="000135B9">
      <w:pPr>
        <w:tabs>
          <w:tab w:val="left" w:pos="567"/>
          <w:tab w:val="left" w:pos="5103"/>
          <w:tab w:val="left" w:pos="5387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4C0258" w:rsidRPr="001D7E84" w:rsidSect="00DA248C">
      <w:headerReference w:type="default" r:id="rId11"/>
      <w:pgSz w:w="11906" w:h="16838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550C0" w14:textId="77777777" w:rsidR="00BD5CAC" w:rsidRDefault="00BD5CAC" w:rsidP="007F1168">
      <w:pPr>
        <w:spacing w:after="0" w:line="240" w:lineRule="auto"/>
      </w:pPr>
      <w:r>
        <w:separator/>
      </w:r>
    </w:p>
  </w:endnote>
  <w:endnote w:type="continuationSeparator" w:id="0">
    <w:p w14:paraId="2D35BCFE" w14:textId="77777777" w:rsidR="00BD5CAC" w:rsidRDefault="00BD5CAC" w:rsidP="007F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DA1CB" w14:textId="77777777" w:rsidR="00BD5CAC" w:rsidRDefault="00BD5CAC" w:rsidP="007F1168">
      <w:pPr>
        <w:spacing w:after="0" w:line="240" w:lineRule="auto"/>
      </w:pPr>
      <w:r>
        <w:separator/>
      </w:r>
    </w:p>
  </w:footnote>
  <w:footnote w:type="continuationSeparator" w:id="0">
    <w:p w14:paraId="3FB033F2" w14:textId="77777777" w:rsidR="00BD5CAC" w:rsidRDefault="00BD5CAC" w:rsidP="007F1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9AACD" w14:textId="77777777" w:rsidR="007F1168" w:rsidRPr="007F1168" w:rsidRDefault="007F1168" w:rsidP="007F1168">
    <w:pPr>
      <w:pStyle w:val="Antrats"/>
      <w:jc w:val="right"/>
      <w:rPr>
        <w:rFonts w:ascii="Times New Roman" w:hAnsi="Times New Roman" w:cs="Times New Roman"/>
        <w:iCs/>
        <w:sz w:val="24"/>
        <w:szCs w:val="24"/>
      </w:rPr>
    </w:pPr>
    <w:r w:rsidRPr="007F1168">
      <w:rPr>
        <w:rFonts w:ascii="Times New Roman" w:hAnsi="Times New Roman" w:cs="Times New Roman"/>
        <w:iCs/>
        <w:sz w:val="24"/>
        <w:szCs w:val="24"/>
      </w:rPr>
      <w:t>Versija Nr. 1</w:t>
    </w:r>
  </w:p>
  <w:p w14:paraId="6357F5F3" w14:textId="77777777" w:rsidR="007F1168" w:rsidRDefault="007F116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EEF"/>
    <w:multiLevelType w:val="multilevel"/>
    <w:tmpl w:val="0BF63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4084742"/>
    <w:multiLevelType w:val="hybridMultilevel"/>
    <w:tmpl w:val="D3A4E444"/>
    <w:lvl w:ilvl="0" w:tplc="0427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0F154EFE"/>
    <w:multiLevelType w:val="hybridMultilevel"/>
    <w:tmpl w:val="2B7800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6887"/>
    <w:multiLevelType w:val="hybridMultilevel"/>
    <w:tmpl w:val="A1B2DBE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7002"/>
    <w:multiLevelType w:val="hybridMultilevel"/>
    <w:tmpl w:val="D1A099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B086C"/>
    <w:multiLevelType w:val="multilevel"/>
    <w:tmpl w:val="44584950"/>
    <w:lvl w:ilvl="0">
      <w:start w:val="1"/>
      <w:numFmt w:val="decimal"/>
      <w:lvlText w:val="%1."/>
      <w:lvlJc w:val="left"/>
      <w:pPr>
        <w:ind w:left="7023" w:hanging="360"/>
      </w:pPr>
      <w:rPr>
        <w:rFonts w:ascii="Times New Roman" w:eastAsia="Calibri" w:hAnsi="Times New Roman" w:cstheme="minorHAnsi"/>
      </w:rPr>
    </w:lvl>
    <w:lvl w:ilvl="1">
      <w:start w:val="1"/>
      <w:numFmt w:val="decimal"/>
      <w:isLgl/>
      <w:lvlText w:val="%1.%2."/>
      <w:lvlJc w:val="left"/>
      <w:pPr>
        <w:ind w:left="383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7" w15:restartNumberingAfterBreak="0">
    <w:nsid w:val="323B481B"/>
    <w:multiLevelType w:val="multilevel"/>
    <w:tmpl w:val="BDDC59E6"/>
    <w:lvl w:ilvl="0">
      <w:start w:val="3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-436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E3B20DB"/>
    <w:multiLevelType w:val="hybridMultilevel"/>
    <w:tmpl w:val="D966DA0A"/>
    <w:lvl w:ilvl="0" w:tplc="16840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D380F"/>
    <w:multiLevelType w:val="multilevel"/>
    <w:tmpl w:val="D11CB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F57E3"/>
    <w:multiLevelType w:val="hybridMultilevel"/>
    <w:tmpl w:val="C8FE4C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7034F"/>
    <w:multiLevelType w:val="multilevel"/>
    <w:tmpl w:val="70087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C455D50"/>
    <w:multiLevelType w:val="hybridMultilevel"/>
    <w:tmpl w:val="11A2F4E0"/>
    <w:lvl w:ilvl="0" w:tplc="042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8411CC3"/>
    <w:multiLevelType w:val="hybridMultilevel"/>
    <w:tmpl w:val="099E361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89099502">
    <w:abstractNumId w:val="3"/>
  </w:num>
  <w:num w:numId="2" w16cid:durableId="1259489077">
    <w:abstractNumId w:val="10"/>
  </w:num>
  <w:num w:numId="3" w16cid:durableId="1071930533">
    <w:abstractNumId w:val="11"/>
  </w:num>
  <w:num w:numId="4" w16cid:durableId="503665526">
    <w:abstractNumId w:val="1"/>
  </w:num>
  <w:num w:numId="5" w16cid:durableId="164395748">
    <w:abstractNumId w:val="9"/>
  </w:num>
  <w:num w:numId="6" w16cid:durableId="1566985149">
    <w:abstractNumId w:val="0"/>
  </w:num>
  <w:num w:numId="7" w16cid:durableId="161357562">
    <w:abstractNumId w:val="4"/>
  </w:num>
  <w:num w:numId="8" w16cid:durableId="1347369352">
    <w:abstractNumId w:val="8"/>
  </w:num>
  <w:num w:numId="9" w16cid:durableId="1685597124">
    <w:abstractNumId w:val="6"/>
  </w:num>
  <w:num w:numId="10" w16cid:durableId="1562136189">
    <w:abstractNumId w:val="7"/>
  </w:num>
  <w:num w:numId="11" w16cid:durableId="1089736585">
    <w:abstractNumId w:val="13"/>
  </w:num>
  <w:num w:numId="12" w16cid:durableId="15637137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2266881">
    <w:abstractNumId w:val="2"/>
  </w:num>
  <w:num w:numId="14" w16cid:durableId="19237612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F6E"/>
    <w:rsid w:val="000008F7"/>
    <w:rsid w:val="00002793"/>
    <w:rsid w:val="000043FD"/>
    <w:rsid w:val="00004A44"/>
    <w:rsid w:val="000135B9"/>
    <w:rsid w:val="0001404D"/>
    <w:rsid w:val="00023CCF"/>
    <w:rsid w:val="00025F9F"/>
    <w:rsid w:val="00033E81"/>
    <w:rsid w:val="00036F73"/>
    <w:rsid w:val="00037340"/>
    <w:rsid w:val="000402C7"/>
    <w:rsid w:val="000403D0"/>
    <w:rsid w:val="00042930"/>
    <w:rsid w:val="000446A6"/>
    <w:rsid w:val="0004671C"/>
    <w:rsid w:val="0004686F"/>
    <w:rsid w:val="0005294C"/>
    <w:rsid w:val="00055FDE"/>
    <w:rsid w:val="00061AA3"/>
    <w:rsid w:val="000623FD"/>
    <w:rsid w:val="00063ABD"/>
    <w:rsid w:val="00071BF6"/>
    <w:rsid w:val="00072BA8"/>
    <w:rsid w:val="00075692"/>
    <w:rsid w:val="0007780F"/>
    <w:rsid w:val="0008227B"/>
    <w:rsid w:val="000824AB"/>
    <w:rsid w:val="000859D8"/>
    <w:rsid w:val="00087E46"/>
    <w:rsid w:val="00090B7B"/>
    <w:rsid w:val="0009353B"/>
    <w:rsid w:val="000A2444"/>
    <w:rsid w:val="000A4A02"/>
    <w:rsid w:val="000A7979"/>
    <w:rsid w:val="000B6B26"/>
    <w:rsid w:val="000C15C0"/>
    <w:rsid w:val="000C1987"/>
    <w:rsid w:val="000D0462"/>
    <w:rsid w:val="000D11A6"/>
    <w:rsid w:val="000D6BEC"/>
    <w:rsid w:val="000F72BA"/>
    <w:rsid w:val="001042A3"/>
    <w:rsid w:val="0010430A"/>
    <w:rsid w:val="0011139A"/>
    <w:rsid w:val="001115C3"/>
    <w:rsid w:val="00123851"/>
    <w:rsid w:val="00125F42"/>
    <w:rsid w:val="001271C6"/>
    <w:rsid w:val="00132678"/>
    <w:rsid w:val="00144B8F"/>
    <w:rsid w:val="001506D8"/>
    <w:rsid w:val="00160AB8"/>
    <w:rsid w:val="00166CC2"/>
    <w:rsid w:val="001742DE"/>
    <w:rsid w:val="00174434"/>
    <w:rsid w:val="00182872"/>
    <w:rsid w:val="001928F6"/>
    <w:rsid w:val="00192A6B"/>
    <w:rsid w:val="001A343F"/>
    <w:rsid w:val="001A5919"/>
    <w:rsid w:val="001B33FF"/>
    <w:rsid w:val="001B7734"/>
    <w:rsid w:val="001C1E8F"/>
    <w:rsid w:val="001D1748"/>
    <w:rsid w:val="001D249C"/>
    <w:rsid w:val="001D281C"/>
    <w:rsid w:val="001D39D6"/>
    <w:rsid w:val="001D79F9"/>
    <w:rsid w:val="001D7E84"/>
    <w:rsid w:val="001E222A"/>
    <w:rsid w:val="001F0BD8"/>
    <w:rsid w:val="001F5698"/>
    <w:rsid w:val="001F5792"/>
    <w:rsid w:val="00213569"/>
    <w:rsid w:val="002156F2"/>
    <w:rsid w:val="00215DB6"/>
    <w:rsid w:val="00223F7D"/>
    <w:rsid w:val="00224B48"/>
    <w:rsid w:val="00235044"/>
    <w:rsid w:val="00237BF4"/>
    <w:rsid w:val="00243D05"/>
    <w:rsid w:val="00244C17"/>
    <w:rsid w:val="0025381D"/>
    <w:rsid w:val="002556B4"/>
    <w:rsid w:val="002605CF"/>
    <w:rsid w:val="00267079"/>
    <w:rsid w:val="002732C7"/>
    <w:rsid w:val="00284B57"/>
    <w:rsid w:val="002863A1"/>
    <w:rsid w:val="002921FC"/>
    <w:rsid w:val="002929C4"/>
    <w:rsid w:val="0029510E"/>
    <w:rsid w:val="002A44C2"/>
    <w:rsid w:val="002C20F7"/>
    <w:rsid w:val="002C39CA"/>
    <w:rsid w:val="002C3BC4"/>
    <w:rsid w:val="002C7A31"/>
    <w:rsid w:val="002D0447"/>
    <w:rsid w:val="002E2E5B"/>
    <w:rsid w:val="002E43CB"/>
    <w:rsid w:val="002F1C21"/>
    <w:rsid w:val="002F1C80"/>
    <w:rsid w:val="0030199D"/>
    <w:rsid w:val="003025A0"/>
    <w:rsid w:val="00304D54"/>
    <w:rsid w:val="00305E70"/>
    <w:rsid w:val="00314EEE"/>
    <w:rsid w:val="00322101"/>
    <w:rsid w:val="003235B9"/>
    <w:rsid w:val="00336326"/>
    <w:rsid w:val="00336768"/>
    <w:rsid w:val="00337932"/>
    <w:rsid w:val="00354A1F"/>
    <w:rsid w:val="00355AB0"/>
    <w:rsid w:val="003639AE"/>
    <w:rsid w:val="00364A90"/>
    <w:rsid w:val="003665B8"/>
    <w:rsid w:val="00376BD4"/>
    <w:rsid w:val="00381762"/>
    <w:rsid w:val="00383C48"/>
    <w:rsid w:val="00393DCE"/>
    <w:rsid w:val="00393E41"/>
    <w:rsid w:val="003A6D65"/>
    <w:rsid w:val="003A72F0"/>
    <w:rsid w:val="003B3E7F"/>
    <w:rsid w:val="003B7B93"/>
    <w:rsid w:val="003C52E0"/>
    <w:rsid w:val="003C6A17"/>
    <w:rsid w:val="003D1AEB"/>
    <w:rsid w:val="003D2A64"/>
    <w:rsid w:val="003D3A22"/>
    <w:rsid w:val="003D75FB"/>
    <w:rsid w:val="003D78DE"/>
    <w:rsid w:val="003E0246"/>
    <w:rsid w:val="003E2B6B"/>
    <w:rsid w:val="003F04AF"/>
    <w:rsid w:val="003F52A4"/>
    <w:rsid w:val="003F6745"/>
    <w:rsid w:val="003F7DE7"/>
    <w:rsid w:val="00403FEB"/>
    <w:rsid w:val="00411ACA"/>
    <w:rsid w:val="00417081"/>
    <w:rsid w:val="00426118"/>
    <w:rsid w:val="00426212"/>
    <w:rsid w:val="004322D8"/>
    <w:rsid w:val="00433F57"/>
    <w:rsid w:val="00442BAE"/>
    <w:rsid w:val="00442E0D"/>
    <w:rsid w:val="0045100A"/>
    <w:rsid w:val="00451C3B"/>
    <w:rsid w:val="004557E9"/>
    <w:rsid w:val="004826F6"/>
    <w:rsid w:val="004839A5"/>
    <w:rsid w:val="004909E0"/>
    <w:rsid w:val="00493015"/>
    <w:rsid w:val="00495B10"/>
    <w:rsid w:val="004B0DA6"/>
    <w:rsid w:val="004B387A"/>
    <w:rsid w:val="004B4D2D"/>
    <w:rsid w:val="004B5AEB"/>
    <w:rsid w:val="004B676F"/>
    <w:rsid w:val="004C0258"/>
    <w:rsid w:val="004C359D"/>
    <w:rsid w:val="004C45BF"/>
    <w:rsid w:val="004C6033"/>
    <w:rsid w:val="004D28AE"/>
    <w:rsid w:val="004D7763"/>
    <w:rsid w:val="004D796C"/>
    <w:rsid w:val="004E43AE"/>
    <w:rsid w:val="004E60EC"/>
    <w:rsid w:val="004E7A1C"/>
    <w:rsid w:val="00502FE6"/>
    <w:rsid w:val="00506672"/>
    <w:rsid w:val="00512017"/>
    <w:rsid w:val="00515AA4"/>
    <w:rsid w:val="005163C7"/>
    <w:rsid w:val="005235A7"/>
    <w:rsid w:val="0053254E"/>
    <w:rsid w:val="00534D82"/>
    <w:rsid w:val="00536805"/>
    <w:rsid w:val="00537A05"/>
    <w:rsid w:val="00537B90"/>
    <w:rsid w:val="00544BED"/>
    <w:rsid w:val="00547A85"/>
    <w:rsid w:val="00551392"/>
    <w:rsid w:val="005531B0"/>
    <w:rsid w:val="00556212"/>
    <w:rsid w:val="00556577"/>
    <w:rsid w:val="0056355E"/>
    <w:rsid w:val="0057481A"/>
    <w:rsid w:val="00582305"/>
    <w:rsid w:val="005938A7"/>
    <w:rsid w:val="005958D2"/>
    <w:rsid w:val="005A4966"/>
    <w:rsid w:val="005A4A04"/>
    <w:rsid w:val="005A6080"/>
    <w:rsid w:val="005B2389"/>
    <w:rsid w:val="005C12CE"/>
    <w:rsid w:val="005C1474"/>
    <w:rsid w:val="005C2957"/>
    <w:rsid w:val="005D2499"/>
    <w:rsid w:val="005D7372"/>
    <w:rsid w:val="005E2764"/>
    <w:rsid w:val="005E2CA2"/>
    <w:rsid w:val="005E3A42"/>
    <w:rsid w:val="005E792C"/>
    <w:rsid w:val="005F184F"/>
    <w:rsid w:val="005F3F18"/>
    <w:rsid w:val="006021A8"/>
    <w:rsid w:val="00606FE1"/>
    <w:rsid w:val="006131C2"/>
    <w:rsid w:val="00620954"/>
    <w:rsid w:val="00624111"/>
    <w:rsid w:val="0062660E"/>
    <w:rsid w:val="0063421D"/>
    <w:rsid w:val="00635018"/>
    <w:rsid w:val="00637143"/>
    <w:rsid w:val="0063726E"/>
    <w:rsid w:val="00640505"/>
    <w:rsid w:val="00653544"/>
    <w:rsid w:val="00655786"/>
    <w:rsid w:val="00664052"/>
    <w:rsid w:val="00665324"/>
    <w:rsid w:val="00670536"/>
    <w:rsid w:val="00672149"/>
    <w:rsid w:val="006751E4"/>
    <w:rsid w:val="00681AD0"/>
    <w:rsid w:val="006A65F6"/>
    <w:rsid w:val="006B2BB4"/>
    <w:rsid w:val="006B5459"/>
    <w:rsid w:val="006B65DA"/>
    <w:rsid w:val="006B6A3C"/>
    <w:rsid w:val="006B7EBC"/>
    <w:rsid w:val="006C3D51"/>
    <w:rsid w:val="006C4A85"/>
    <w:rsid w:val="006D26BB"/>
    <w:rsid w:val="006D2E16"/>
    <w:rsid w:val="006E0131"/>
    <w:rsid w:val="006E1974"/>
    <w:rsid w:val="006F26C5"/>
    <w:rsid w:val="006F49C9"/>
    <w:rsid w:val="00704ACB"/>
    <w:rsid w:val="007153EA"/>
    <w:rsid w:val="00725E30"/>
    <w:rsid w:val="00735D2D"/>
    <w:rsid w:val="00736BB4"/>
    <w:rsid w:val="0074050A"/>
    <w:rsid w:val="007501D4"/>
    <w:rsid w:val="00753CEF"/>
    <w:rsid w:val="00762746"/>
    <w:rsid w:val="00762E60"/>
    <w:rsid w:val="00766101"/>
    <w:rsid w:val="00767DA4"/>
    <w:rsid w:val="007767E6"/>
    <w:rsid w:val="007826EB"/>
    <w:rsid w:val="00783195"/>
    <w:rsid w:val="00785C01"/>
    <w:rsid w:val="007865AF"/>
    <w:rsid w:val="0079481D"/>
    <w:rsid w:val="0079602F"/>
    <w:rsid w:val="007967C5"/>
    <w:rsid w:val="007A02EC"/>
    <w:rsid w:val="007A5324"/>
    <w:rsid w:val="007A5CCC"/>
    <w:rsid w:val="007B400D"/>
    <w:rsid w:val="007B5DF3"/>
    <w:rsid w:val="007B730D"/>
    <w:rsid w:val="007C14C2"/>
    <w:rsid w:val="007D5B3B"/>
    <w:rsid w:val="007E1BF3"/>
    <w:rsid w:val="007E7299"/>
    <w:rsid w:val="007E7309"/>
    <w:rsid w:val="007F0ED4"/>
    <w:rsid w:val="007F1168"/>
    <w:rsid w:val="007F2949"/>
    <w:rsid w:val="007F3E53"/>
    <w:rsid w:val="007F646C"/>
    <w:rsid w:val="007F724C"/>
    <w:rsid w:val="00806078"/>
    <w:rsid w:val="008110F0"/>
    <w:rsid w:val="00813D57"/>
    <w:rsid w:val="00816375"/>
    <w:rsid w:val="008163BB"/>
    <w:rsid w:val="00816D3B"/>
    <w:rsid w:val="00817571"/>
    <w:rsid w:val="00822D97"/>
    <w:rsid w:val="008331E0"/>
    <w:rsid w:val="008355CE"/>
    <w:rsid w:val="00844A15"/>
    <w:rsid w:val="0086298B"/>
    <w:rsid w:val="00864053"/>
    <w:rsid w:val="00871057"/>
    <w:rsid w:val="008A6018"/>
    <w:rsid w:val="008B78A9"/>
    <w:rsid w:val="008D6F55"/>
    <w:rsid w:val="008E065E"/>
    <w:rsid w:val="008E6D0C"/>
    <w:rsid w:val="008F3BC4"/>
    <w:rsid w:val="009013FD"/>
    <w:rsid w:val="00905E8B"/>
    <w:rsid w:val="0090691A"/>
    <w:rsid w:val="00915BE6"/>
    <w:rsid w:val="00920066"/>
    <w:rsid w:val="009204CF"/>
    <w:rsid w:val="009220D4"/>
    <w:rsid w:val="00922118"/>
    <w:rsid w:val="0093073E"/>
    <w:rsid w:val="00933E27"/>
    <w:rsid w:val="00934C8B"/>
    <w:rsid w:val="00954A73"/>
    <w:rsid w:val="00955F4B"/>
    <w:rsid w:val="00957D57"/>
    <w:rsid w:val="00960CE1"/>
    <w:rsid w:val="00961219"/>
    <w:rsid w:val="009706E6"/>
    <w:rsid w:val="00972A44"/>
    <w:rsid w:val="00975327"/>
    <w:rsid w:val="00981F90"/>
    <w:rsid w:val="009821CB"/>
    <w:rsid w:val="00985010"/>
    <w:rsid w:val="0099068B"/>
    <w:rsid w:val="009A069F"/>
    <w:rsid w:val="009A1AC9"/>
    <w:rsid w:val="009B0689"/>
    <w:rsid w:val="009B4FE7"/>
    <w:rsid w:val="009B5BCD"/>
    <w:rsid w:val="009C0B1C"/>
    <w:rsid w:val="009C740D"/>
    <w:rsid w:val="009D2ACE"/>
    <w:rsid w:val="009D348D"/>
    <w:rsid w:val="009E39FC"/>
    <w:rsid w:val="009E472E"/>
    <w:rsid w:val="009E7462"/>
    <w:rsid w:val="009F6804"/>
    <w:rsid w:val="00A023EE"/>
    <w:rsid w:val="00A04F15"/>
    <w:rsid w:val="00A0771A"/>
    <w:rsid w:val="00A07AF4"/>
    <w:rsid w:val="00A11F8E"/>
    <w:rsid w:val="00A213FC"/>
    <w:rsid w:val="00A24595"/>
    <w:rsid w:val="00A25192"/>
    <w:rsid w:val="00A258A7"/>
    <w:rsid w:val="00A263BE"/>
    <w:rsid w:val="00A31846"/>
    <w:rsid w:val="00A3372C"/>
    <w:rsid w:val="00A35BDA"/>
    <w:rsid w:val="00A37A97"/>
    <w:rsid w:val="00A43EFB"/>
    <w:rsid w:val="00A52574"/>
    <w:rsid w:val="00A526AD"/>
    <w:rsid w:val="00A55A1B"/>
    <w:rsid w:val="00A563CC"/>
    <w:rsid w:val="00A608D5"/>
    <w:rsid w:val="00A641DE"/>
    <w:rsid w:val="00A703A6"/>
    <w:rsid w:val="00A718A7"/>
    <w:rsid w:val="00A76F85"/>
    <w:rsid w:val="00A83187"/>
    <w:rsid w:val="00A8436A"/>
    <w:rsid w:val="00A94656"/>
    <w:rsid w:val="00A958C7"/>
    <w:rsid w:val="00A97D40"/>
    <w:rsid w:val="00AA213D"/>
    <w:rsid w:val="00AB1B38"/>
    <w:rsid w:val="00AB1F28"/>
    <w:rsid w:val="00AC31AC"/>
    <w:rsid w:val="00AC6378"/>
    <w:rsid w:val="00AD4F81"/>
    <w:rsid w:val="00AD7E47"/>
    <w:rsid w:val="00AE090F"/>
    <w:rsid w:val="00AE5CCC"/>
    <w:rsid w:val="00AE651B"/>
    <w:rsid w:val="00AE689B"/>
    <w:rsid w:val="00AF0F9E"/>
    <w:rsid w:val="00AF424A"/>
    <w:rsid w:val="00B009AD"/>
    <w:rsid w:val="00B00B22"/>
    <w:rsid w:val="00B04E77"/>
    <w:rsid w:val="00B06A60"/>
    <w:rsid w:val="00B13AA4"/>
    <w:rsid w:val="00B22B91"/>
    <w:rsid w:val="00B22F69"/>
    <w:rsid w:val="00B265AA"/>
    <w:rsid w:val="00B30944"/>
    <w:rsid w:val="00B34B3C"/>
    <w:rsid w:val="00B35309"/>
    <w:rsid w:val="00B40404"/>
    <w:rsid w:val="00B41E19"/>
    <w:rsid w:val="00B43F62"/>
    <w:rsid w:val="00B46597"/>
    <w:rsid w:val="00B515A3"/>
    <w:rsid w:val="00B519C6"/>
    <w:rsid w:val="00B72F9E"/>
    <w:rsid w:val="00B77065"/>
    <w:rsid w:val="00B81F6A"/>
    <w:rsid w:val="00B87E03"/>
    <w:rsid w:val="00B96CAB"/>
    <w:rsid w:val="00BA16F1"/>
    <w:rsid w:val="00BA3713"/>
    <w:rsid w:val="00BB116C"/>
    <w:rsid w:val="00BB3A2D"/>
    <w:rsid w:val="00BB3FE7"/>
    <w:rsid w:val="00BB4299"/>
    <w:rsid w:val="00BC146D"/>
    <w:rsid w:val="00BC7FC3"/>
    <w:rsid w:val="00BD0732"/>
    <w:rsid w:val="00BD56F5"/>
    <w:rsid w:val="00BD5CAC"/>
    <w:rsid w:val="00BD7590"/>
    <w:rsid w:val="00BE351A"/>
    <w:rsid w:val="00BF26C2"/>
    <w:rsid w:val="00BF4A7A"/>
    <w:rsid w:val="00C03E11"/>
    <w:rsid w:val="00C03ED8"/>
    <w:rsid w:val="00C1174B"/>
    <w:rsid w:val="00C1224B"/>
    <w:rsid w:val="00C123C8"/>
    <w:rsid w:val="00C142E8"/>
    <w:rsid w:val="00C237F2"/>
    <w:rsid w:val="00C268FD"/>
    <w:rsid w:val="00C26F0A"/>
    <w:rsid w:val="00C34AC4"/>
    <w:rsid w:val="00C43DF6"/>
    <w:rsid w:val="00C44FFE"/>
    <w:rsid w:val="00C4618F"/>
    <w:rsid w:val="00C47F07"/>
    <w:rsid w:val="00C610B8"/>
    <w:rsid w:val="00C61892"/>
    <w:rsid w:val="00C642E0"/>
    <w:rsid w:val="00C6702B"/>
    <w:rsid w:val="00C7510A"/>
    <w:rsid w:val="00C77E31"/>
    <w:rsid w:val="00C83586"/>
    <w:rsid w:val="00C951CA"/>
    <w:rsid w:val="00CA5571"/>
    <w:rsid w:val="00CA58EB"/>
    <w:rsid w:val="00CA5EAA"/>
    <w:rsid w:val="00CB25BE"/>
    <w:rsid w:val="00CB3AF2"/>
    <w:rsid w:val="00CB7367"/>
    <w:rsid w:val="00CB7BB5"/>
    <w:rsid w:val="00CC6641"/>
    <w:rsid w:val="00CD092A"/>
    <w:rsid w:val="00CD2281"/>
    <w:rsid w:val="00CD331B"/>
    <w:rsid w:val="00CD7E25"/>
    <w:rsid w:val="00CE27B9"/>
    <w:rsid w:val="00CE4575"/>
    <w:rsid w:val="00CE4755"/>
    <w:rsid w:val="00CF33E5"/>
    <w:rsid w:val="00D04CAC"/>
    <w:rsid w:val="00D05F45"/>
    <w:rsid w:val="00D06730"/>
    <w:rsid w:val="00D112DF"/>
    <w:rsid w:val="00D14E85"/>
    <w:rsid w:val="00D22644"/>
    <w:rsid w:val="00D25AE9"/>
    <w:rsid w:val="00D35FB7"/>
    <w:rsid w:val="00D3662D"/>
    <w:rsid w:val="00D44A80"/>
    <w:rsid w:val="00D45466"/>
    <w:rsid w:val="00D45B3F"/>
    <w:rsid w:val="00D50A7E"/>
    <w:rsid w:val="00D60864"/>
    <w:rsid w:val="00D6089F"/>
    <w:rsid w:val="00D60A71"/>
    <w:rsid w:val="00D74F2E"/>
    <w:rsid w:val="00D76E4E"/>
    <w:rsid w:val="00D81E25"/>
    <w:rsid w:val="00D86E8E"/>
    <w:rsid w:val="00D934B1"/>
    <w:rsid w:val="00DA0538"/>
    <w:rsid w:val="00DA248C"/>
    <w:rsid w:val="00DA2AA2"/>
    <w:rsid w:val="00DA62D1"/>
    <w:rsid w:val="00DA73C9"/>
    <w:rsid w:val="00DA7A03"/>
    <w:rsid w:val="00DB4C61"/>
    <w:rsid w:val="00DC45A2"/>
    <w:rsid w:val="00DC7EC1"/>
    <w:rsid w:val="00DD0DC0"/>
    <w:rsid w:val="00DD2753"/>
    <w:rsid w:val="00DD75CE"/>
    <w:rsid w:val="00DE15D7"/>
    <w:rsid w:val="00DF17A4"/>
    <w:rsid w:val="00DF24DB"/>
    <w:rsid w:val="00E05F6E"/>
    <w:rsid w:val="00E07E1E"/>
    <w:rsid w:val="00E10950"/>
    <w:rsid w:val="00E13CDF"/>
    <w:rsid w:val="00E14E7E"/>
    <w:rsid w:val="00E205D2"/>
    <w:rsid w:val="00E23AA1"/>
    <w:rsid w:val="00E25084"/>
    <w:rsid w:val="00E31341"/>
    <w:rsid w:val="00E35D62"/>
    <w:rsid w:val="00E41F33"/>
    <w:rsid w:val="00E4260E"/>
    <w:rsid w:val="00E4501B"/>
    <w:rsid w:val="00E5145C"/>
    <w:rsid w:val="00E5242A"/>
    <w:rsid w:val="00E52E25"/>
    <w:rsid w:val="00E73F67"/>
    <w:rsid w:val="00E7542C"/>
    <w:rsid w:val="00E76C87"/>
    <w:rsid w:val="00E81A5E"/>
    <w:rsid w:val="00E81DF2"/>
    <w:rsid w:val="00E87446"/>
    <w:rsid w:val="00E94A6E"/>
    <w:rsid w:val="00E95197"/>
    <w:rsid w:val="00E96F54"/>
    <w:rsid w:val="00EA6D0F"/>
    <w:rsid w:val="00EA7601"/>
    <w:rsid w:val="00EA7C03"/>
    <w:rsid w:val="00EA7E92"/>
    <w:rsid w:val="00EC36F1"/>
    <w:rsid w:val="00EC64DE"/>
    <w:rsid w:val="00EC65B6"/>
    <w:rsid w:val="00EC68D5"/>
    <w:rsid w:val="00EC7677"/>
    <w:rsid w:val="00ED0274"/>
    <w:rsid w:val="00ED6732"/>
    <w:rsid w:val="00EE1373"/>
    <w:rsid w:val="00EE5B11"/>
    <w:rsid w:val="00EE644E"/>
    <w:rsid w:val="00EF1E02"/>
    <w:rsid w:val="00EF675D"/>
    <w:rsid w:val="00EF7B05"/>
    <w:rsid w:val="00F03C3F"/>
    <w:rsid w:val="00F21334"/>
    <w:rsid w:val="00F41620"/>
    <w:rsid w:val="00F43716"/>
    <w:rsid w:val="00F43E2D"/>
    <w:rsid w:val="00F517AA"/>
    <w:rsid w:val="00F51BD4"/>
    <w:rsid w:val="00F52F55"/>
    <w:rsid w:val="00F55312"/>
    <w:rsid w:val="00F56CE1"/>
    <w:rsid w:val="00F60815"/>
    <w:rsid w:val="00F61C8B"/>
    <w:rsid w:val="00F62E9A"/>
    <w:rsid w:val="00F637B6"/>
    <w:rsid w:val="00F65BDB"/>
    <w:rsid w:val="00F6778A"/>
    <w:rsid w:val="00F70EA7"/>
    <w:rsid w:val="00F726B2"/>
    <w:rsid w:val="00F812AE"/>
    <w:rsid w:val="00F82488"/>
    <w:rsid w:val="00F847CF"/>
    <w:rsid w:val="00F84D6E"/>
    <w:rsid w:val="00FA416B"/>
    <w:rsid w:val="00FB6B19"/>
    <w:rsid w:val="00FC7D66"/>
    <w:rsid w:val="00FD2407"/>
    <w:rsid w:val="00FD2A1F"/>
    <w:rsid w:val="00FD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1254"/>
  <w15:docId w15:val="{FEE6E77C-DBBC-4584-A9AF-539DC79A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6768"/>
    <w:rPr>
      <w:lang w:val="lt-LT"/>
    </w:rPr>
  </w:style>
  <w:style w:type="paragraph" w:styleId="Antrat1">
    <w:name w:val="heading 1"/>
    <w:basedOn w:val="prastasis"/>
    <w:link w:val="Antrat1Diagrama"/>
    <w:uiPriority w:val="9"/>
    <w:qFormat/>
    <w:rsid w:val="006F2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05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let EY,Buletai,List Paragraph21,List Paragraph1,lp1,Bullet 1,Use Case List Paragraph,Numbering,ERP-List Paragraph,List Paragraph11,List Paragraph111,Paragraph,Medium Grid 1 - Accent 21,List Paragraph3,List Paragrap"/>
    <w:basedOn w:val="prastasis"/>
    <w:link w:val="SraopastraipaDiagrama"/>
    <w:uiPriority w:val="34"/>
    <w:qFormat/>
    <w:rsid w:val="00E05F6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1A5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1637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val="lt-LT"/>
    </w:rPr>
  </w:style>
  <w:style w:type="paragraph" w:styleId="Betarp">
    <w:name w:val="No Spacing"/>
    <w:link w:val="BetarpDiagrama"/>
    <w:qFormat/>
    <w:rsid w:val="007F646C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unhideWhenUsed/>
    <w:rsid w:val="00393D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93DC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93DC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93D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93DCE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78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F26C5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customStyle="1" w:styleId="apple-converted-space">
    <w:name w:val="apple-converted-space"/>
    <w:basedOn w:val="Numatytasispastraiposriftas"/>
    <w:rsid w:val="006F26C5"/>
  </w:style>
  <w:style w:type="table" w:customStyle="1" w:styleId="Lentelstinklelis1">
    <w:name w:val="Lentelės tinklelis1"/>
    <w:basedOn w:val="prastojilentel"/>
    <w:uiPriority w:val="59"/>
    <w:rsid w:val="00BA16F1"/>
    <w:pPr>
      <w:spacing w:after="0" w:line="240" w:lineRule="auto"/>
    </w:pPr>
    <w:rPr>
      <w:rFonts w:ascii="Calibri" w:eastAsia="Calibri" w:hAnsi="Calibri" w:cs="Times New Roman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aliases w:val="Alna"/>
    <w:unhideWhenUsed/>
    <w:rsid w:val="00CB25BE"/>
    <w:rPr>
      <w:color w:val="0000FF"/>
      <w:u w:val="single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p1 Diagrama,Bullet 1 Diagrama,Use Case List Paragraph Diagrama,Numbering Diagrama,ERP-List Paragraph Diagrama"/>
    <w:link w:val="Sraopastraipa"/>
    <w:uiPriority w:val="34"/>
    <w:qFormat/>
    <w:locked/>
    <w:rsid w:val="00CB25BE"/>
  </w:style>
  <w:style w:type="character" w:customStyle="1" w:styleId="BetarpDiagrama">
    <w:name w:val="Be tarpų Diagrama"/>
    <w:basedOn w:val="Numatytasispastraiposriftas"/>
    <w:link w:val="Betarp"/>
    <w:rsid w:val="00CB25BE"/>
  </w:style>
  <w:style w:type="character" w:customStyle="1" w:styleId="PagrindinistekstasDiagrama">
    <w:name w:val="Pagrindinis tekstas Diagrama"/>
    <w:aliases w:val="Char1 Diagrama,Char Diagrama, Char1 Diagrama,body text Diagrama,contents Diagrama,bt Diagrama,Corps de texte Diagrama,body tesx Diagrama,heading_txt Diagrama,bodytxy2... Diagrama"/>
    <w:link w:val="Pagrindinistekstas"/>
    <w:locked/>
    <w:rsid w:val="00CB25BE"/>
    <w:rPr>
      <w:rFonts w:cs="Times New Roman"/>
      <w:sz w:val="24"/>
    </w:rPr>
  </w:style>
  <w:style w:type="paragraph" w:styleId="Pagrindinistekstas">
    <w:name w:val="Body Text"/>
    <w:aliases w:val="Char1,Char, Char1,body text,contents,bt,Corps de texte,body tesx,heading_txt,bodytxy2..."/>
    <w:basedOn w:val="prastasis"/>
    <w:link w:val="PagrindinistekstasDiagrama"/>
    <w:rsid w:val="00CB25BE"/>
    <w:pPr>
      <w:spacing w:after="0" w:line="240" w:lineRule="auto"/>
      <w:jc w:val="both"/>
    </w:pPr>
    <w:rPr>
      <w:rFonts w:cs="Times New Roman"/>
      <w:sz w:val="24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CB25BE"/>
  </w:style>
  <w:style w:type="paragraph" w:customStyle="1" w:styleId="1">
    <w:name w:val="Стиль1"/>
    <w:basedOn w:val="prastasis"/>
    <w:rsid w:val="00E35D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Pagrindinistekstas1">
    <w:name w:val="Pagrindinis tekstas1"/>
    <w:link w:val="BodytextChar"/>
    <w:rsid w:val="00403FE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403FEB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fontstyle01">
    <w:name w:val="fontstyle01"/>
    <w:basedOn w:val="Numatytasispastraiposriftas"/>
    <w:rsid w:val="00E76C8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F3BC4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7F1168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F1168"/>
    <w:rPr>
      <w:lang w:val="lt-LT"/>
    </w:rPr>
  </w:style>
  <w:style w:type="paragraph" w:customStyle="1" w:styleId="Default">
    <w:name w:val="Default"/>
    <w:rsid w:val="006209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d9b52b55eb4a0faa37c5caaf322afa xmlns="47170c8a-683e-4a01-b364-c48e780518af">Bendrųjų reikalų skyrius|98e1b560-c021-41d6-9632-b7f5b05ae6e9;Procesų valdymo skyrius|1d2453fc-c175-46b4-b9fe-6151c1a059d8;Sveikatos projektų skyrius|5908eca3-6d57-464f-8cbe-536f81c5e307</dbd9b52b55eb4a0faa37c5caaf322afa>
    <DmsRegDoc xmlns="4b2e9d09-07c5-42d4-ad0a-92e216c40b99">386548</DmsRegDoc>
    <DmsAddMarkOnPdf xmlns="028236e2-f653-4d19-ab67-4d06a9145e0c">false</DmsAddMarkOnPd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F0B496F586393F4CB852A58DD40E9F28" ma:contentTypeVersion="1" ma:contentTypeDescription="" ma:contentTypeScope="" ma:versionID="44a3325d13d3c746c7b44daa1fce2797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47170c8a-683e-4a01-b364-c48e780518af" targetNamespace="http://schemas.microsoft.com/office/2006/metadata/properties" ma:root="true" ma:fieldsID="43abc96760cdebd3d41e9fb1e055b4b4" ns2:_="" ns3:_="" ns4:_="">
    <xsd:import namespace="4b2e9d09-07c5-42d4-ad0a-92e216c40b99"/>
    <xsd:import namespace="028236e2-f653-4d19-ab67-4d06a9145e0c"/>
    <xsd:import namespace="47170c8a-683e-4a01-b364-c48e780518af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dbd9b52b55eb4a0faa37c5caaf322a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0c8a-683e-4a01-b364-c48e780518af" elementFormDefault="qualified">
    <xsd:import namespace="http://schemas.microsoft.com/office/2006/documentManagement/types"/>
    <xsd:import namespace="http://schemas.microsoft.com/office/infopath/2007/PartnerControls"/>
    <xsd:element name="dbd9b52b55eb4a0faa37c5caaf322afa" ma:index="12" nillable="true" ma:displayName="DmsPermissionsDivisions_0" ma:hidden="true" ma:internalName="dbd9b52b55eb4a0faa37c5caaf322af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68ACD-D1D6-439C-B8C1-B87CA12F88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FB99DD-B9E3-4788-8484-C9C534C56EA0}">
  <ds:schemaRefs>
    <ds:schemaRef ds:uri="http://schemas.microsoft.com/office/2006/metadata/properties"/>
    <ds:schemaRef ds:uri="http://schemas.microsoft.com/office/infopath/2007/PartnerControls"/>
    <ds:schemaRef ds:uri="47170c8a-683e-4a01-b364-c48e780518af"/>
    <ds:schemaRef ds:uri="4b2e9d09-07c5-42d4-ad0a-92e216c40b99"/>
    <ds:schemaRef ds:uri="028236e2-f653-4d19-ab67-4d06a9145e0c"/>
  </ds:schemaRefs>
</ds:datastoreItem>
</file>

<file path=customXml/itemProps3.xml><?xml version="1.0" encoding="utf-8"?>
<ds:datastoreItem xmlns:ds="http://schemas.openxmlformats.org/officeDocument/2006/customXml" ds:itemID="{9CEB404D-81F3-4B6A-92A4-0CFE38DC04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5E59C6-9DB0-4CB1-AF0A-37F85BF72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47170c8a-683e-4a01-b364-c48e7805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06</Words>
  <Characters>1429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: DĖL PROJEKTO NR. 09-010-P-0039 IŠANKSTINĖS PIRKIMO DOKUMENTŲ PATIKROS - info@cpva.lt</vt:lpstr>
      <vt:lpstr/>
    </vt:vector>
  </TitlesOfParts>
  <Company>HP Inc.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: DĖL PROJEKTO NR. 09-010-P-0039 IŠANKSTINĖS PIRKIMO DOKUMENTŲ PATIKROS - info@cpva.lt</dc:title>
  <dc:creator>Rimtautas</dc:creator>
  <cp:lastModifiedBy>Saulius Matiukas</cp:lastModifiedBy>
  <cp:revision>45</cp:revision>
  <cp:lastPrinted>2024-11-14T11:48:00Z</cp:lastPrinted>
  <dcterms:created xsi:type="dcterms:W3CDTF">2025-03-31T05:14:00Z</dcterms:created>
  <dcterms:modified xsi:type="dcterms:W3CDTF">2025-06-3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3634DF9DB4FFBA1EC65766E7376F500F0B496F586393F4CB852A58DD40E9F28</vt:lpwstr>
  </property>
  <property fmtid="{D5CDD505-2E9C-101B-9397-08002B2CF9AE}" pid="3" name="DmsCPVADocSubtype">
    <vt:lpwstr/>
  </property>
  <property fmtid="{D5CDD505-2E9C-101B-9397-08002B2CF9AE}" pid="4" name="DmsCPVADocProgram">
    <vt:lpwstr/>
  </property>
  <property fmtid="{D5CDD505-2E9C-101B-9397-08002B2CF9AE}" pid="5" name="DmsReceivedDocType">
    <vt:lpwstr/>
  </property>
  <property fmtid="{D5CDD505-2E9C-101B-9397-08002B2CF9AE}" pid="6" name="DmsPermissionsDivisions">
    <vt:lpwstr>47;#Bendrųjų reikalų skyrius|98e1b560-c021-41d6-9632-b7f5b05ae6e9;#3308;#Procesų valdymo skyrius|1d2453fc-c175-46b4-b9fe-6151c1a059d8;#244;#Sveikatos projektų skyrius|5908eca3-6d57-464f-8cbe-536f81c5e307</vt:lpwstr>
  </property>
  <property fmtid="{D5CDD505-2E9C-101B-9397-08002B2CF9AE}" pid="7" name="DmsCPVAOtherResponsiblePersons">
    <vt:lpwstr/>
  </property>
  <property fmtid="{D5CDD505-2E9C-101B-9397-08002B2CF9AE}" pid="8" name="DmsPermissionsUsers">
    <vt:lpwstr>1073741823;#Sistemos abonementas;#961;#Daiva Valaitė;#876;#Lina Mechoncevė;#1477;#Austėja Staniūtė</vt:lpwstr>
  </property>
  <property fmtid="{D5CDD505-2E9C-101B-9397-08002B2CF9AE}" pid="9" name="DmsRegState">
    <vt:lpwstr>Naujas</vt:lpwstr>
  </property>
  <property fmtid="{D5CDD505-2E9C-101B-9397-08002B2CF9AE}" pid="10" name="DmsAquisitionType">
    <vt:lpwstr>8</vt:lpwstr>
  </property>
  <property fmtid="{D5CDD505-2E9C-101B-9397-08002B2CF9AE}" pid="11" name="DmsResponsiblePerson">
    <vt:lpwstr/>
  </property>
  <property fmtid="{D5CDD505-2E9C-101B-9397-08002B2CF9AE}" pid="12" name="DmsDocPrepAdocType">
    <vt:lpwstr>-</vt:lpwstr>
  </property>
  <property fmtid="{D5CDD505-2E9C-101B-9397-08002B2CF9AE}" pid="13" name="DmsReceivedDocDate">
    <vt:filetime>2024-10-01T13:13:48Z</vt:filetime>
  </property>
  <property fmtid="{D5CDD505-2E9C-101B-9397-08002B2CF9AE}" pid="14" name="DmsPermissionsFlags">
    <vt:lpwstr>,SECTRUE,</vt:lpwstr>
  </property>
  <property fmtid="{D5CDD505-2E9C-101B-9397-08002B2CF9AE}" pid="15" name="TaxCatchAll">
    <vt:lpwstr/>
  </property>
  <property fmtid="{D5CDD505-2E9C-101B-9397-08002B2CF9AE}" pid="16" name="DmsRegPerson">
    <vt:lpwstr/>
  </property>
  <property fmtid="{D5CDD505-2E9C-101B-9397-08002B2CF9AE}" pid="17" name="bef85333021544dbbbb8b847b70284cc">
    <vt:lpwstr/>
  </property>
  <property fmtid="{D5CDD505-2E9C-101B-9397-08002B2CF9AE}" pid="18" name="m365da387ea240238c0d83c321188a1c">
    <vt:lpwstr/>
  </property>
  <property fmtid="{D5CDD505-2E9C-101B-9397-08002B2CF9AE}" pid="19" name="o3cb2451d6904553a72e202c291dd6d8">
    <vt:lpwstr/>
  </property>
  <property fmtid="{D5CDD505-2E9C-101B-9397-08002B2CF9AE}" pid="20" name="b1f23dead1274c488d632b6cb8d4aba0">
    <vt:lpwstr/>
  </property>
  <property fmtid="{D5CDD505-2E9C-101B-9397-08002B2CF9AE}" pid="21" name="DmsRegister">
    <vt:lpwstr>110452</vt:lpwstr>
  </property>
  <property fmtid="{D5CDD505-2E9C-101B-9397-08002B2CF9AE}" pid="22" name="DmsCase">
    <vt:lpwstr>111033</vt:lpwstr>
  </property>
</Properties>
</file>